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038C" w14:textId="262B26B5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7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E62DF2">
        <w:rPr>
          <w:rFonts w:asciiTheme="minorEastAsia" w:eastAsiaTheme="minorEastAsia" w:hAnsiTheme="minorEastAsia"/>
          <w:sz w:val="24"/>
        </w:rPr>
        <w:t>3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2672D599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</w:p>
    <w:p w14:paraId="1E7909DA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47BBDA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A28424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358392FB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4336C76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33D4C2E9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0446288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128DB29D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109F644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44A36" wp14:editId="111FF52D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96F6" id="大かっこ 9" o:spid="_x0000_s1026" type="#_x0000_t185" style="position:absolute;left:0;text-align:left;margin-left:220.5pt;margin-top:.35pt;width:80.3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JahW4y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5639889C" w14:textId="77777777" w:rsidR="001E2AE1" w:rsidRPr="000B2EAF" w:rsidRDefault="001E2AE1" w:rsidP="001E2AE1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5694588"/>
        </w:rPr>
        <w:t>法人等名及び代表者氏</w:t>
      </w:r>
      <w:r w:rsidRPr="000B2EAF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5694588"/>
        </w:rPr>
        <w:t>名</w:t>
      </w:r>
    </w:p>
    <w:p w14:paraId="729D4F71" w14:textId="120D870F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7FD88A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46F5596" w14:textId="59B4A1DA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6E33582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42CA736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6BBA84D8" w14:textId="6078BC4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　月　日付　　都市建企第　　号により交付決定を受けた補助事業について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9E5AA4">
        <w:rPr>
          <w:rFonts w:asciiTheme="minorEastAsia" w:eastAsiaTheme="minorEastAsia" w:hAnsiTheme="minorEastAsia" w:hint="eastAsia"/>
          <w:sz w:val="24"/>
        </w:rPr>
        <w:t>1</w:t>
      </w:r>
      <w:r w:rsidR="009E5AA4">
        <w:rPr>
          <w:rFonts w:asciiTheme="minorEastAsia" w:eastAsiaTheme="minorEastAsia" w:hAnsiTheme="minorEastAsia"/>
          <w:sz w:val="24"/>
        </w:rPr>
        <w:t>3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</w:rPr>
        <w:t>４</w:t>
      </w:r>
      <w:r w:rsidRPr="000B2EAF">
        <w:rPr>
          <w:rFonts w:asciiTheme="minorEastAsia" w:eastAsiaTheme="minorEastAsia" w:hAnsiTheme="minorEastAsia" w:hint="eastAsia"/>
          <w:sz w:val="24"/>
        </w:rPr>
        <w:t>項の規定により、事業実施状況を下記のとおり報告します。</w:t>
      </w:r>
    </w:p>
    <w:p w14:paraId="6D873C6A" w14:textId="77777777" w:rsidR="00DF311E" w:rsidRPr="009E5AA4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825A8B6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57C6583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B2EAF" w:rsidRPr="000B2EAF" w14:paraId="6B972EA9" w14:textId="77777777" w:rsidTr="00875BBD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E07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243E5A4C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DDA0EB3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1729803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4884BD0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71AD9B9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1F5175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7546443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5F9F4047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5FECF" w14:textId="5152A4D9" w:rsidR="00DF311E" w:rsidRPr="000B2EAF" w:rsidRDefault="00AE61D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遂行状況</w:t>
            </w:r>
          </w:p>
          <w:p w14:paraId="0F6D16F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165A9E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2E8B890E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1DEAC" w14:textId="571001A3" w:rsidR="00DF311E" w:rsidRPr="000B2EAF" w:rsidRDefault="00AE61D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182DE9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今後の予定</w:t>
            </w:r>
          </w:p>
          <w:p w14:paraId="5A78687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84D74E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D30DFC3" w14:textId="77777777" w:rsidR="00DF311E" w:rsidRPr="000B2EAF" w:rsidRDefault="00DF311E" w:rsidP="00DF311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0705342E" w14:textId="6F8C4BDC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F311E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06D" w14:textId="77777777" w:rsidR="00C15F1C" w:rsidRDefault="00C15F1C" w:rsidP="00EA180E">
      <w:r>
        <w:separator/>
      </w:r>
    </w:p>
  </w:endnote>
  <w:endnote w:type="continuationSeparator" w:id="0">
    <w:p w14:paraId="6E02E0BD" w14:textId="77777777" w:rsidR="00C15F1C" w:rsidRDefault="00C15F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A83" w14:textId="77777777" w:rsidR="00C15F1C" w:rsidRDefault="00C15F1C" w:rsidP="00EA180E">
      <w:r>
        <w:separator/>
      </w:r>
    </w:p>
  </w:footnote>
  <w:footnote w:type="continuationSeparator" w:id="0">
    <w:p w14:paraId="72E173A3" w14:textId="77777777" w:rsidR="00C15F1C" w:rsidRDefault="00C15F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251C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272F3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486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AED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32EF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A72DB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5F5D65"/>
    <w:rsid w:val="005F6D9E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0A9F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40431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3AD0"/>
    <w:rsid w:val="00975B30"/>
    <w:rsid w:val="00983275"/>
    <w:rsid w:val="00987DC5"/>
    <w:rsid w:val="009A1259"/>
    <w:rsid w:val="009A18E7"/>
    <w:rsid w:val="009A2056"/>
    <w:rsid w:val="009A3E2B"/>
    <w:rsid w:val="009B04BF"/>
    <w:rsid w:val="009B294B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429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F1C"/>
    <w:rsid w:val="00C20C49"/>
    <w:rsid w:val="00C22B0E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435C2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C1B-8399-419D-9CFA-796D4D0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3</cp:revision>
  <cp:lastPrinted>2022-12-27T08:07:00Z</cp:lastPrinted>
  <dcterms:created xsi:type="dcterms:W3CDTF">2023-05-12T05:41:00Z</dcterms:created>
  <dcterms:modified xsi:type="dcterms:W3CDTF">2023-05-12T05:50:00Z</dcterms:modified>
</cp:coreProperties>
</file>